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hsin Mridh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Ibrahim Mridh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Khayrunnes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4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12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0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0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0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